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AB5" w:rsidRPr="00875AB5" w:rsidRDefault="00875AB5" w:rsidP="006C2339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875AB5"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</w:rPr>
        <w:t>Овощ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385"/>
        <w:gridCol w:w="488"/>
        <w:gridCol w:w="571"/>
        <w:gridCol w:w="568"/>
        <w:gridCol w:w="805"/>
      </w:tblGrid>
      <w:tr w:rsidR="00875AB5" w:rsidRPr="00875AB5" w:rsidTr="00875AB5">
        <w:tc>
          <w:tcPr>
            <w:tcW w:w="3000" w:type="pct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Гликемический индек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Кка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Углеводы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тофель фр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6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тофель жаре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8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тофельное пюр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тофельные чипс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3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7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9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бачковая икр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Тыква </w:t>
            </w:r>
            <w:proofErr w:type="spell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апеченая</w:t>
            </w:r>
            <w:proofErr w:type="spellEnd"/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бачки жарен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укуруза отвар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2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тофель варе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векла отвар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агу овощно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еленый горошек свежи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Фасоль варе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аклажанная икр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рковь сыр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Цветная капуста жаре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снок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чевица отвар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гурцы свежи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Укроп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пина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парж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еди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пуста</w:t>
            </w:r>
            <w:proofErr w:type="gramEnd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квашен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пуста туше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Цветная капуста туше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рюссельская капуст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ук-поре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рец крас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ливки зелен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слины черн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алат листово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мидоры свежи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ук репчатый сыро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роккол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пуста свеж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рибы солен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рец зеле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трушка, базилик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</w:t>
            </w:r>
          </w:p>
        </w:tc>
      </w:tr>
    </w:tbl>
    <w:p w:rsidR="00875AB5" w:rsidRDefault="00875AB5">
      <w:pPr>
        <w:rPr>
          <w:lang w:val="en-US"/>
        </w:rPr>
      </w:pPr>
    </w:p>
    <w:p w:rsidR="00875AB5" w:rsidRPr="00875AB5" w:rsidRDefault="00875AB5" w:rsidP="00875AB5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875AB5"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</w:rPr>
        <w:lastRenderedPageBreak/>
        <w:t>Фрукты, ягод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385"/>
        <w:gridCol w:w="488"/>
        <w:gridCol w:w="571"/>
        <w:gridCol w:w="568"/>
        <w:gridCol w:w="805"/>
      </w:tblGrid>
      <w:tr w:rsidR="00875AB5" w:rsidRPr="00875AB5" w:rsidTr="00875AB5">
        <w:tc>
          <w:tcPr>
            <w:tcW w:w="3000" w:type="pct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Гликемический индек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Кка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Углеводы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Фини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0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2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рбуз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нанас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зюм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7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ын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анан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урм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нго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ив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люкв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рник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олубик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ндарин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рыжовник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иноград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пельсин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рана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ектарин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Инжир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5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7,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руш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лубник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лин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Ябло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мородина крас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рси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блепих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ураг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Ежевик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емляник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лыч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русник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решн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ернослив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4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8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рейпфру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лив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ишн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имон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брикос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мородина чер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3</w:t>
            </w:r>
          </w:p>
        </w:tc>
      </w:tr>
    </w:tbl>
    <w:p w:rsidR="00875AB5" w:rsidRDefault="00875AB5">
      <w:pPr>
        <w:rPr>
          <w:lang w:val="en-US"/>
        </w:rPr>
      </w:pPr>
    </w:p>
    <w:p w:rsidR="00875AB5" w:rsidRPr="00875AB5" w:rsidRDefault="00875AB5" w:rsidP="00875AB5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875AB5"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</w:rPr>
        <w:lastRenderedPageBreak/>
        <w:t>Зерновые и хлебобулочные издел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385"/>
        <w:gridCol w:w="488"/>
        <w:gridCol w:w="571"/>
        <w:gridCol w:w="568"/>
        <w:gridCol w:w="805"/>
      </w:tblGrid>
      <w:tr w:rsidR="00875AB5" w:rsidRPr="00875AB5" w:rsidTr="00875AB5">
        <w:tc>
          <w:tcPr>
            <w:tcW w:w="3000" w:type="pct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Гликемический индек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Кка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Углеводы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леб белый (батон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8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ублик пшенич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7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7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ренки белые жарен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8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4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ченье, пирожные, торт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0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улочка для хот дог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8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ирожок печеный с луком и яйцом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ирожок жареный с повидлом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8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7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улочка сдоб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4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кароны высший сор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0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укурузные хлопь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0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исовая каша на вод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3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леб из муки высшего сорт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8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юсл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7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ченье крекер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7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афл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4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2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1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ухари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исовая каша молоч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шенная каша на вод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6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лины из муки высшего сорт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8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всяная каша на вод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ареники с картофелем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ис нешлифованный отварно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нная каша молоч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леб ржано-пшенич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1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2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всяная каша молоч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ареники с творогом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льмен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5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ицца с сыром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2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труб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9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Ячневая каша молоч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9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речневая каша на вод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кароны из твердых сортов пшениц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Хлебцы </w:t>
            </w:r>
            <w:proofErr w:type="spell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цельнозерновые</w:t>
            </w:r>
            <w:proofErr w:type="spellEnd"/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1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6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леб «Бородинский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0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всяные хлопья сыр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0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0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леб зерново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3,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кароны из муки грубого помол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летчатка пищев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рловая каша на вод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2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евая мука</w:t>
            </w:r>
            <w:proofErr w:type="gramEnd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обезжирен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8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1,7</w:t>
            </w:r>
          </w:p>
        </w:tc>
      </w:tr>
    </w:tbl>
    <w:p w:rsidR="00875AB5" w:rsidRPr="00875AB5" w:rsidRDefault="00875AB5" w:rsidP="00875AB5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875AB5"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</w:rPr>
        <w:lastRenderedPageBreak/>
        <w:t>Молочные продукт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385"/>
        <w:gridCol w:w="488"/>
        <w:gridCol w:w="571"/>
        <w:gridCol w:w="568"/>
        <w:gridCol w:w="805"/>
      </w:tblGrid>
      <w:tr w:rsidR="00875AB5" w:rsidRPr="00875AB5" w:rsidTr="00875AB5">
        <w:tc>
          <w:tcPr>
            <w:tcW w:w="3000" w:type="pct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Гликемический индек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Кка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Углеводы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Молоко </w:t>
            </w:r>
            <w:proofErr w:type="spell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гущеное</w:t>
            </w:r>
            <w:proofErr w:type="spellEnd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с сахаром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2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ырники из творог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7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рожено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1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Сыр </w:t>
            </w:r>
            <w:proofErr w:type="spell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лавленный</w:t>
            </w:r>
            <w:proofErr w:type="spellEnd"/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2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Сыр </w:t>
            </w:r>
            <w:proofErr w:type="spell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фета</w:t>
            </w:r>
            <w:proofErr w:type="spellEnd"/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4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метана 20% жирност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Йогурт фруктов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ворожная масс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Йогурт 1,5% натураль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око натурально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ворог нежир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око соево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ворог 9% жирност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8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ливки 10% жирност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локо</w:t>
            </w:r>
            <w:proofErr w:type="gramEnd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обезжиренно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ефир нежир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ыр тофу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рынз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7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ыр сулугун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8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9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ыры тверд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</w:tr>
    </w:tbl>
    <w:p w:rsidR="00875AB5" w:rsidRDefault="00875AB5">
      <w:pPr>
        <w:rPr>
          <w:lang w:val="en-US"/>
        </w:rPr>
      </w:pPr>
    </w:p>
    <w:p w:rsidR="00875AB5" w:rsidRPr="00875AB5" w:rsidRDefault="00875AB5" w:rsidP="00875AB5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875AB5"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</w:rPr>
        <w:t>Мясные продук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385"/>
        <w:gridCol w:w="488"/>
        <w:gridCol w:w="571"/>
        <w:gridCol w:w="568"/>
        <w:gridCol w:w="805"/>
      </w:tblGrid>
      <w:tr w:rsidR="00875AB5" w:rsidRPr="00875AB5" w:rsidTr="00875AB5">
        <w:tc>
          <w:tcPr>
            <w:tcW w:w="3000" w:type="pct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Гликемический индек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Кка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Углеводы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ефстроганов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6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овяжья печень жаре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2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тлеты из свинин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6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9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мле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лбаса варе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сис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6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6</w:t>
            </w:r>
          </w:p>
        </w:tc>
      </w:tr>
    </w:tbl>
    <w:p w:rsidR="00875AB5" w:rsidRDefault="00875AB5" w:rsidP="00875AB5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  <w:lang w:val="en-US"/>
        </w:rPr>
      </w:pPr>
    </w:p>
    <w:p w:rsidR="00875AB5" w:rsidRPr="00875AB5" w:rsidRDefault="00875AB5" w:rsidP="00875AB5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875AB5"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</w:rPr>
        <w:t>Рыба и море продукт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385"/>
        <w:gridCol w:w="488"/>
        <w:gridCol w:w="571"/>
        <w:gridCol w:w="568"/>
        <w:gridCol w:w="805"/>
      </w:tblGrid>
      <w:tr w:rsidR="00875AB5" w:rsidRPr="00875AB5" w:rsidTr="00875AB5">
        <w:tc>
          <w:tcPr>
            <w:tcW w:w="3000" w:type="pct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Гликемический индек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Кка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Углеводы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тлеты рыбн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6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6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рабовые палоч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орская капуст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аки отварн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</w:tr>
    </w:tbl>
    <w:p w:rsidR="00875AB5" w:rsidRDefault="00875AB5">
      <w:pPr>
        <w:rPr>
          <w:lang w:val="en-US"/>
        </w:rPr>
      </w:pPr>
    </w:p>
    <w:p w:rsidR="00875AB5" w:rsidRDefault="00875AB5">
      <w:r>
        <w:t>В остальных мясных продуктах, море продуктов и рыбе - ГИ равняется 0.</w:t>
      </w:r>
    </w:p>
    <w:p w:rsidR="00875AB5" w:rsidRDefault="00875AB5"/>
    <w:p w:rsidR="00875AB5" w:rsidRPr="00875AB5" w:rsidRDefault="00875AB5" w:rsidP="00875AB5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875AB5"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</w:rPr>
        <w:lastRenderedPageBreak/>
        <w:t>Жиры и масл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385"/>
        <w:gridCol w:w="488"/>
        <w:gridCol w:w="571"/>
        <w:gridCol w:w="568"/>
        <w:gridCol w:w="805"/>
      </w:tblGrid>
      <w:tr w:rsidR="00875AB5" w:rsidRPr="00875AB5" w:rsidTr="00875AB5">
        <w:tc>
          <w:tcPr>
            <w:tcW w:w="3000" w:type="pct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Гликемический индек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Кка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Углеводы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йонез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2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ргарин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4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ливочное масло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4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2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орчиц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евый соу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етчуп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,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Оливковое масло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9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9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астительное масло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9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9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ало свино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4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</w:tr>
    </w:tbl>
    <w:p w:rsidR="00875AB5" w:rsidRDefault="00875AB5"/>
    <w:p w:rsidR="00875AB5" w:rsidRPr="00875AB5" w:rsidRDefault="00875AB5" w:rsidP="00875AB5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875AB5"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</w:rPr>
        <w:t>Напитк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385"/>
        <w:gridCol w:w="488"/>
        <w:gridCol w:w="571"/>
        <w:gridCol w:w="568"/>
        <w:gridCol w:w="805"/>
      </w:tblGrid>
      <w:tr w:rsidR="00875AB5" w:rsidRPr="00875AB5" w:rsidTr="00875AB5">
        <w:tc>
          <w:tcPr>
            <w:tcW w:w="3000" w:type="pct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Гликемический индек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Кка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Углеводы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иво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азированные напит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к в упаковк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мпот из фруктов (без сахара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4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фе натуральный (без сахара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к грейпфрутовый (без сахара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к виноградный (без сахара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6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к ананасовый (без сахара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ампанское сухо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ино красное сухо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ино белое сухо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фе молот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1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к морков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к яблочный (без сахара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к апельсиновый (без сахара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као на молоке (без сахара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ва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есертное вино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Ликер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ок томат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ода чистая негазированная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Чай зеленый (без сахара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жин с тоником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одк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ньяк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3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5</w:t>
            </w:r>
          </w:p>
        </w:tc>
      </w:tr>
    </w:tbl>
    <w:p w:rsidR="00875AB5" w:rsidRDefault="00875AB5"/>
    <w:p w:rsidR="00875AB5" w:rsidRDefault="00875AB5"/>
    <w:p w:rsidR="00875AB5" w:rsidRPr="00875AB5" w:rsidRDefault="00875AB5" w:rsidP="00875AB5">
      <w:pPr>
        <w:shd w:val="clear" w:color="auto" w:fill="FFFFFF"/>
        <w:spacing w:after="0" w:line="252" w:lineRule="atLeast"/>
        <w:jc w:val="center"/>
        <w:textAlignment w:val="baseline"/>
        <w:outlineLvl w:val="2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875AB5">
        <w:rPr>
          <w:rFonts w:ascii="Calibri" w:eastAsia="Times New Roman" w:hAnsi="Calibri" w:cs="Times New Roman"/>
          <w:color w:val="000000"/>
          <w:sz w:val="21"/>
          <w:szCs w:val="21"/>
          <w:bdr w:val="none" w:sz="0" w:space="0" w:color="auto" w:frame="1"/>
        </w:rPr>
        <w:lastRenderedPageBreak/>
        <w:t>Разно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385"/>
        <w:gridCol w:w="488"/>
        <w:gridCol w:w="571"/>
        <w:gridCol w:w="568"/>
        <w:gridCol w:w="805"/>
      </w:tblGrid>
      <w:tr w:rsidR="00875AB5" w:rsidRPr="00875AB5" w:rsidTr="00875AB5">
        <w:tc>
          <w:tcPr>
            <w:tcW w:w="3000" w:type="pct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Продукт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Гликемический индек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Ккал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Бел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Жир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B9B9B9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Углеводы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Гамбургер (1 </w:t>
            </w:r>
            <w:proofErr w:type="spell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8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5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6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д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1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0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отдог</w:t>
            </w:r>
            <w:proofErr w:type="spellEnd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1 </w:t>
            </w:r>
            <w:proofErr w:type="spell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2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опкорн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8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7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рамель, леденцы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7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арень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7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0,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околад молоч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2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околадный батончи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Халв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2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0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ахар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7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9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аверма в лаваше (1шт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2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4,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Желток одного яйц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3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Белок одного яйц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—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Яйцо (1 </w:t>
            </w:r>
            <w:proofErr w:type="spellStart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окосовый орех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8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3,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9,5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армелад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0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индаль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4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8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7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3,6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мечки тыквенные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6,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,7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Шоколад темный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3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,4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8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Арахис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1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0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5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Грецкие орех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1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,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5,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5,2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Фундук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06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6,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6,9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9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Фисташки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77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0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0,8</w:t>
            </w:r>
          </w:p>
        </w:tc>
      </w:tr>
      <w:tr w:rsidR="00875AB5" w:rsidRPr="00875AB5" w:rsidTr="00875AB5"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емечки подсолнуха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72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53</w:t>
            </w:r>
          </w:p>
        </w:tc>
        <w:tc>
          <w:tcPr>
            <w:tcW w:w="0" w:type="auto"/>
            <w:tcBorders>
              <w:top w:val="single" w:sz="4" w:space="0" w:color="D0D8DB"/>
              <w:left w:val="single" w:sz="4" w:space="0" w:color="D0D8DB"/>
              <w:bottom w:val="single" w:sz="4" w:space="0" w:color="D0D8DB"/>
              <w:right w:val="single" w:sz="4" w:space="0" w:color="D0D8DB"/>
            </w:tcBorders>
            <w:shd w:val="clear" w:color="auto" w:fill="FFFFFF"/>
            <w:tcMar>
              <w:top w:w="56" w:type="dxa"/>
              <w:left w:w="94" w:type="dxa"/>
              <w:bottom w:w="56" w:type="dxa"/>
              <w:right w:w="94" w:type="dxa"/>
            </w:tcMar>
            <w:vAlign w:val="bottom"/>
            <w:hideMark/>
          </w:tcPr>
          <w:p w:rsidR="00875AB5" w:rsidRPr="00875AB5" w:rsidRDefault="00875AB5" w:rsidP="00875A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875AB5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</w:t>
            </w:r>
          </w:p>
        </w:tc>
      </w:tr>
    </w:tbl>
    <w:p w:rsidR="00875AB5" w:rsidRDefault="00875AB5"/>
    <w:p w:rsidR="00200387" w:rsidRPr="00200387" w:rsidRDefault="00200387" w:rsidP="00200387">
      <w:pPr>
        <w:jc w:val="right"/>
        <w:rPr>
          <w:i/>
          <w:sz w:val="18"/>
          <w:szCs w:val="18"/>
          <w:lang w:val="en-US"/>
        </w:rPr>
      </w:pPr>
      <w:r w:rsidRPr="00200387">
        <w:rPr>
          <w:i/>
          <w:sz w:val="18"/>
          <w:szCs w:val="18"/>
          <w:lang w:val="en-US"/>
        </w:rPr>
        <w:t>www.SG-Photo.ru</w:t>
      </w:r>
      <w:bookmarkStart w:id="0" w:name="_GoBack"/>
      <w:bookmarkEnd w:id="0"/>
    </w:p>
    <w:sectPr w:rsidR="00200387" w:rsidRPr="00200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AB5"/>
    <w:rsid w:val="000E4B66"/>
    <w:rsid w:val="00157D97"/>
    <w:rsid w:val="00200387"/>
    <w:rsid w:val="00212EBC"/>
    <w:rsid w:val="005229C8"/>
    <w:rsid w:val="006C2339"/>
    <w:rsid w:val="0070213B"/>
    <w:rsid w:val="00714364"/>
    <w:rsid w:val="00875AB5"/>
    <w:rsid w:val="008D4FAC"/>
    <w:rsid w:val="00C36EF0"/>
    <w:rsid w:val="00E4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94C9"/>
  <w15:docId w15:val="{A1583CE4-BE8A-4955-9F57-2C63C40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5A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5A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157D97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7D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9152-463F-4BA8-9828-6311E43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xyz10</cp:lastModifiedBy>
  <cp:revision>12</cp:revision>
  <dcterms:created xsi:type="dcterms:W3CDTF">2017-06-22T18:30:00Z</dcterms:created>
  <dcterms:modified xsi:type="dcterms:W3CDTF">2017-07-06T13:57:00Z</dcterms:modified>
</cp:coreProperties>
</file>